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F97B" w14:textId="7F4B1221" w:rsidR="00953FF6" w:rsidRPr="00034D55" w:rsidRDefault="00A644CD" w:rsidP="00953FF6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SISTEMA DE ADSCRIPCIÓN A LA DOCENCIA</w:t>
      </w:r>
    </w:p>
    <w:p w14:paraId="43A69B35" w14:textId="64F89A15" w:rsidR="00953FF6" w:rsidRDefault="00A644CD" w:rsidP="00A644CD">
      <w:pPr>
        <w:spacing w:line="360" w:lineRule="auto"/>
        <w:rPr>
          <w:rFonts w:ascii="Open Sans" w:hAnsi="Open Sans" w:cs="Open Sans"/>
          <w:b/>
          <w:sz w:val="18"/>
          <w:szCs w:val="18"/>
        </w:rPr>
      </w:pPr>
      <w:r w:rsidRPr="00034D55">
        <w:rPr>
          <w:rFonts w:ascii="Open Sans" w:hAnsi="Open Sans" w:cs="Open Sans"/>
          <w:b/>
          <w:sz w:val="18"/>
          <w:szCs w:val="18"/>
        </w:rPr>
        <w:t>FORMULARIO DE INFORME ANUAL</w:t>
      </w:r>
    </w:p>
    <w:p w14:paraId="303BFC8F" w14:textId="0854C721" w:rsidR="00A644CD" w:rsidRPr="00211069" w:rsidRDefault="00A644CD" w:rsidP="00A644CD">
      <w:pPr>
        <w:spacing w:line="360" w:lineRule="auto"/>
        <w:rPr>
          <w:rFonts w:ascii="Open Sans" w:hAnsi="Open Sans" w:cs="Open Sans"/>
          <w:b/>
          <w:sz w:val="10"/>
          <w:szCs w:val="10"/>
        </w:rPr>
      </w:pPr>
    </w:p>
    <w:p w14:paraId="3767F3E9" w14:textId="65DCC985" w:rsidR="00A644CD" w:rsidRPr="00A644CD" w:rsidRDefault="00A644CD" w:rsidP="00A644CD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 w:rsidRPr="00A644CD">
        <w:rPr>
          <w:rFonts w:ascii="Open Sans" w:hAnsi="Open Sans" w:cs="Open Sans"/>
          <w:bCs/>
          <w:sz w:val="18"/>
          <w:szCs w:val="18"/>
        </w:rPr>
        <w:t>FECHA DE PRESENTACIÓN: __________________________________________________________________________________________</w:t>
      </w:r>
    </w:p>
    <w:p w14:paraId="485E4731" w14:textId="77777777" w:rsidR="00A644CD" w:rsidRPr="00211069" w:rsidRDefault="00A644CD" w:rsidP="00953FF6">
      <w:pPr>
        <w:spacing w:line="360" w:lineRule="auto"/>
        <w:rPr>
          <w:rFonts w:ascii="Open Sans" w:hAnsi="Open Sans" w:cs="Open Sans"/>
          <w:b/>
          <w:sz w:val="10"/>
          <w:szCs w:val="10"/>
        </w:rPr>
      </w:pPr>
    </w:p>
    <w:p w14:paraId="699D0A95" w14:textId="622BE0DC" w:rsidR="00953FF6" w:rsidRPr="00034D55" w:rsidRDefault="00953FF6" w:rsidP="00953FF6">
      <w:pPr>
        <w:spacing w:line="360" w:lineRule="auto"/>
        <w:rPr>
          <w:rFonts w:ascii="Open Sans" w:hAnsi="Open Sans" w:cs="Open Sans"/>
          <w:b/>
          <w:sz w:val="18"/>
          <w:szCs w:val="18"/>
        </w:rPr>
      </w:pPr>
      <w:r w:rsidRPr="00034D55">
        <w:rPr>
          <w:rFonts w:ascii="Open Sans" w:hAnsi="Open Sans" w:cs="Open Sans"/>
          <w:b/>
          <w:sz w:val="18"/>
          <w:szCs w:val="18"/>
        </w:rPr>
        <w:t xml:space="preserve">ESTUDIANTE /GRADUADO </w:t>
      </w:r>
      <w:r w:rsidRPr="00034D55">
        <w:rPr>
          <w:rFonts w:ascii="Open Sans" w:hAnsi="Open Sans" w:cs="Open Sans"/>
          <w:bCs/>
          <w:sz w:val="18"/>
          <w:szCs w:val="18"/>
        </w:rPr>
        <w:t>(tachar lo que no corresponda)</w:t>
      </w:r>
    </w:p>
    <w:p w14:paraId="48ABD729" w14:textId="33E46D27" w:rsidR="00953FF6" w:rsidRPr="00034D55" w:rsidRDefault="00953FF6" w:rsidP="00953FF6">
      <w:pPr>
        <w:spacing w:line="360" w:lineRule="auto"/>
        <w:rPr>
          <w:rFonts w:ascii="Open Sans" w:hAnsi="Open Sans" w:cs="Open Sans"/>
          <w:b/>
          <w:sz w:val="18"/>
          <w:szCs w:val="18"/>
        </w:rPr>
      </w:pPr>
      <w:r w:rsidRPr="00034D55">
        <w:rPr>
          <w:rFonts w:ascii="Open Sans" w:hAnsi="Open Sans" w:cs="Open Sans"/>
          <w:b/>
          <w:sz w:val="18"/>
          <w:szCs w:val="18"/>
        </w:rPr>
        <w:t>PRIMER AÑO / SEGUNDO AÑO</w:t>
      </w:r>
      <w:r w:rsidR="00A644CD">
        <w:rPr>
          <w:rFonts w:ascii="Open Sans" w:hAnsi="Open Sans" w:cs="Open Sans"/>
          <w:b/>
          <w:sz w:val="18"/>
          <w:szCs w:val="18"/>
        </w:rPr>
        <w:t xml:space="preserve"> / TERCER AÑO / CUARTO AÑO</w:t>
      </w:r>
      <w:r w:rsidRPr="00034D55">
        <w:rPr>
          <w:rFonts w:ascii="Open Sans" w:hAnsi="Open Sans" w:cs="Open Sans"/>
          <w:b/>
          <w:sz w:val="18"/>
          <w:szCs w:val="18"/>
        </w:rPr>
        <w:t xml:space="preserve"> </w:t>
      </w:r>
      <w:r w:rsidRPr="00034D55">
        <w:rPr>
          <w:rFonts w:ascii="Open Sans" w:hAnsi="Open Sans" w:cs="Open Sans"/>
          <w:bCs/>
          <w:sz w:val="18"/>
          <w:szCs w:val="18"/>
        </w:rPr>
        <w:t>(tachar lo que no corresponda)</w:t>
      </w:r>
    </w:p>
    <w:p w14:paraId="2B909C5B" w14:textId="65CB1723" w:rsidR="00953FF6" w:rsidRPr="00211069" w:rsidRDefault="00953FF6" w:rsidP="00953FF6">
      <w:pPr>
        <w:spacing w:line="360" w:lineRule="auto"/>
        <w:rPr>
          <w:rFonts w:ascii="Open Sans" w:hAnsi="Open Sans" w:cs="Open Sans"/>
          <w:b/>
          <w:sz w:val="10"/>
          <w:szCs w:val="10"/>
        </w:rPr>
      </w:pPr>
    </w:p>
    <w:p w14:paraId="5628B927" w14:textId="2C071A1D" w:rsidR="00953FF6" w:rsidRPr="00034D55" w:rsidRDefault="00953FF6" w:rsidP="00953FF6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034D55">
        <w:rPr>
          <w:rFonts w:ascii="Open Sans" w:hAnsi="Open Sans" w:cs="Open Sans"/>
          <w:b/>
          <w:bCs/>
          <w:sz w:val="18"/>
          <w:szCs w:val="18"/>
        </w:rPr>
        <w:t>DATOS DEL ADSCRIPTO</w:t>
      </w:r>
    </w:p>
    <w:p w14:paraId="7353F923" w14:textId="0C0C9B2D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APELLIDO Y NOMBRE: _______________________</w:t>
      </w:r>
      <w:r w:rsidR="00034D55"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_________________________</w:t>
      </w:r>
    </w:p>
    <w:p w14:paraId="7789AA19" w14:textId="19C13D4F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 xml:space="preserve">TIPO Y </w:t>
      </w:r>
      <w:proofErr w:type="spellStart"/>
      <w:r w:rsidRPr="00034D55">
        <w:rPr>
          <w:rFonts w:ascii="Open Sans" w:hAnsi="Open Sans" w:cs="Open Sans"/>
          <w:sz w:val="18"/>
          <w:szCs w:val="18"/>
        </w:rPr>
        <w:t>N°</w:t>
      </w:r>
      <w:proofErr w:type="spellEnd"/>
      <w:r w:rsidRPr="00034D55">
        <w:rPr>
          <w:rFonts w:ascii="Open Sans" w:hAnsi="Open Sans" w:cs="Open Sans"/>
          <w:sz w:val="18"/>
          <w:szCs w:val="18"/>
        </w:rPr>
        <w:t xml:space="preserve"> DE DOCUMENTO: _____________________________</w:t>
      </w:r>
      <w:r w:rsidR="00034D55"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_____________</w:t>
      </w:r>
    </w:p>
    <w:p w14:paraId="774F80FB" w14:textId="6E238B22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DOMICILIO: __________________________________________________________</w:t>
      </w:r>
      <w:r w:rsidR="00034D55"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</w:t>
      </w:r>
    </w:p>
    <w:p w14:paraId="40141FC9" w14:textId="0DAD3710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TELÉFONO: ____________________________ CORREO ELECTRÓNICO: ________________</w:t>
      </w:r>
      <w:r w:rsidR="00034D55"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</w:t>
      </w:r>
    </w:p>
    <w:p w14:paraId="30DCC775" w14:textId="459F1F14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NÚMERO DE EXPEDIENTE: ___________________________________________________________________</w:t>
      </w:r>
      <w:r w:rsidR="00034D55">
        <w:rPr>
          <w:rFonts w:ascii="Open Sans" w:hAnsi="Open Sans" w:cs="Open Sans"/>
          <w:sz w:val="18"/>
          <w:szCs w:val="18"/>
        </w:rPr>
        <w:t>_____________</w:t>
      </w:r>
      <w:r w:rsidRPr="00034D55">
        <w:rPr>
          <w:rFonts w:ascii="Open Sans" w:hAnsi="Open Sans" w:cs="Open Sans"/>
          <w:sz w:val="18"/>
          <w:szCs w:val="18"/>
        </w:rPr>
        <w:t>____________</w:t>
      </w:r>
    </w:p>
    <w:p w14:paraId="5F142C92" w14:textId="0DDD97CF" w:rsidR="00953FF6" w:rsidRPr="00211069" w:rsidRDefault="00953FF6" w:rsidP="00953FF6">
      <w:pPr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1A061A16" w14:textId="75265B51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034D55">
        <w:rPr>
          <w:rFonts w:ascii="Open Sans" w:hAnsi="Open Sans" w:cs="Open Sans"/>
          <w:b/>
          <w:bCs/>
          <w:sz w:val="18"/>
          <w:szCs w:val="18"/>
        </w:rPr>
        <w:t>CURSO EN EL QUE DESARROLLÓ LA ADSCRIPCIÓN</w:t>
      </w:r>
    </w:p>
    <w:p w14:paraId="77237416" w14:textId="1463D198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_______________________________________________________________</w:t>
      </w:r>
      <w:r w:rsidR="00034D55"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________</w:t>
      </w:r>
    </w:p>
    <w:p w14:paraId="1E93A771" w14:textId="5E0C468E" w:rsidR="00953FF6" w:rsidRPr="00211069" w:rsidRDefault="00953FF6" w:rsidP="00953FF6">
      <w:pPr>
        <w:spacing w:line="360" w:lineRule="auto"/>
        <w:jc w:val="both"/>
        <w:rPr>
          <w:rFonts w:ascii="Open Sans" w:hAnsi="Open Sans" w:cs="Open Sans"/>
          <w:b/>
          <w:bCs/>
          <w:sz w:val="10"/>
          <w:szCs w:val="10"/>
        </w:rPr>
      </w:pPr>
    </w:p>
    <w:p w14:paraId="17FB9A5E" w14:textId="3F2987D7" w:rsidR="00A644CD" w:rsidRDefault="00A644CD" w:rsidP="00953FF6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NOMBRE DE DIRECTOR</w:t>
      </w:r>
    </w:p>
    <w:p w14:paraId="374D0F15" w14:textId="4120CA8D" w:rsidR="00A644CD" w:rsidRPr="00034D55" w:rsidRDefault="00A644CD" w:rsidP="00953FF6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__________________________________________________________________________________________________________________________________</w:t>
      </w:r>
    </w:p>
    <w:p w14:paraId="0C6DC450" w14:textId="77777777" w:rsidR="00A644CD" w:rsidRPr="00211069" w:rsidRDefault="00A644CD" w:rsidP="00953FF6">
      <w:pPr>
        <w:spacing w:line="360" w:lineRule="auto"/>
        <w:jc w:val="both"/>
        <w:rPr>
          <w:rFonts w:ascii="Open Sans" w:hAnsi="Open Sans" w:cs="Open Sans"/>
          <w:b/>
          <w:bCs/>
          <w:sz w:val="10"/>
          <w:szCs w:val="10"/>
        </w:rPr>
      </w:pPr>
    </w:p>
    <w:p w14:paraId="009815D0" w14:textId="2207484F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034D55">
        <w:rPr>
          <w:rFonts w:ascii="Open Sans" w:hAnsi="Open Sans" w:cs="Open Sans"/>
          <w:b/>
          <w:bCs/>
          <w:sz w:val="18"/>
          <w:szCs w:val="18"/>
        </w:rPr>
        <w:t xml:space="preserve">INFORME DEL DIRECTOR </w:t>
      </w:r>
      <w:r w:rsidRPr="00A644CD">
        <w:rPr>
          <w:rFonts w:ascii="Open Sans" w:hAnsi="Open Sans" w:cs="Open Sans"/>
          <w:sz w:val="18"/>
          <w:szCs w:val="18"/>
        </w:rPr>
        <w:t>(según el plan de trabajo aprobado por el CD)</w:t>
      </w:r>
    </w:p>
    <w:p w14:paraId="31BD6F41" w14:textId="731A612F" w:rsidR="00953FF6" w:rsidRPr="00034D55" w:rsidRDefault="00953FF6" w:rsidP="00953FF6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(Presentar documentación probatoria de todas las actividades realizadas)</w:t>
      </w:r>
    </w:p>
    <w:p w14:paraId="5D0C9242" w14:textId="77777777" w:rsidR="00034D55" w:rsidRPr="00034D55" w:rsidRDefault="00034D55" w:rsidP="00034D55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_______________________________________________________________</w:t>
      </w:r>
      <w:r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________</w:t>
      </w:r>
    </w:p>
    <w:p w14:paraId="4653D72D" w14:textId="77777777" w:rsidR="00034D55" w:rsidRPr="00034D55" w:rsidRDefault="00034D55" w:rsidP="00034D55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_______________________________________________________________</w:t>
      </w:r>
      <w:r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________</w:t>
      </w:r>
    </w:p>
    <w:p w14:paraId="1972B417" w14:textId="77777777" w:rsidR="00034D55" w:rsidRPr="00034D55" w:rsidRDefault="00034D55" w:rsidP="00034D55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_______________________________________________________________</w:t>
      </w:r>
      <w:r>
        <w:rPr>
          <w:rFonts w:ascii="Open Sans" w:hAnsi="Open Sans" w:cs="Open Sans"/>
          <w:sz w:val="18"/>
          <w:szCs w:val="18"/>
        </w:rPr>
        <w:t>____________</w:t>
      </w:r>
      <w:r w:rsidRPr="00034D55">
        <w:rPr>
          <w:rFonts w:ascii="Open Sans" w:hAnsi="Open Sans" w:cs="Open Sans"/>
          <w:sz w:val="18"/>
          <w:szCs w:val="18"/>
        </w:rPr>
        <w:t>____________________________________________</w:t>
      </w:r>
    </w:p>
    <w:p w14:paraId="62B132D9" w14:textId="77777777" w:rsidR="00953FF6" w:rsidRPr="00211069" w:rsidRDefault="00953FF6" w:rsidP="00953FF6">
      <w:pPr>
        <w:spacing w:line="360" w:lineRule="auto"/>
        <w:rPr>
          <w:rFonts w:ascii="Open Sans" w:hAnsi="Open Sans" w:cs="Open Sans"/>
          <w:sz w:val="10"/>
          <w:szCs w:val="10"/>
        </w:rPr>
      </w:pPr>
    </w:p>
    <w:p w14:paraId="42F88706" w14:textId="003B40FD" w:rsidR="00953FF6" w:rsidRPr="00034D55" w:rsidRDefault="00A644CD" w:rsidP="00953FF6">
      <w:pPr>
        <w:spacing w:line="360" w:lineRule="auto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 xml:space="preserve">DICTAMEN </w:t>
      </w:r>
      <w:r w:rsidR="00953FF6" w:rsidRPr="00034D55">
        <w:rPr>
          <w:rFonts w:ascii="Open Sans" w:hAnsi="Open Sans" w:cs="Open Sans"/>
          <w:b/>
          <w:bCs/>
          <w:sz w:val="18"/>
          <w:szCs w:val="18"/>
        </w:rPr>
        <w:t>DEL DIRECT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644CD" w:rsidRPr="00034D55" w14:paraId="37BC0A93" w14:textId="2619B390" w:rsidTr="00A644CD">
        <w:tc>
          <w:tcPr>
            <w:tcW w:w="3212" w:type="dxa"/>
          </w:tcPr>
          <w:p w14:paraId="2495872F" w14:textId="607BAC06" w:rsidR="00A644CD" w:rsidRPr="00034D55" w:rsidRDefault="00A644CD" w:rsidP="00953FF6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034D55">
              <w:rPr>
                <w:rFonts w:ascii="Open Sans" w:hAnsi="Open Sans" w:cs="Open Sans"/>
                <w:sz w:val="18"/>
                <w:szCs w:val="18"/>
              </w:rPr>
              <w:t>APROBADO</w:t>
            </w:r>
          </w:p>
        </w:tc>
        <w:tc>
          <w:tcPr>
            <w:tcW w:w="3213" w:type="dxa"/>
          </w:tcPr>
          <w:p w14:paraId="176FD145" w14:textId="4D54603B" w:rsidR="00A644CD" w:rsidRPr="00034D55" w:rsidRDefault="00A644CD" w:rsidP="00953FF6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034D55">
              <w:rPr>
                <w:rFonts w:ascii="Open Sans" w:hAnsi="Open Sans" w:cs="Open Sans"/>
                <w:sz w:val="18"/>
                <w:szCs w:val="18"/>
              </w:rPr>
              <w:t>DESAPROBADO</w:t>
            </w:r>
          </w:p>
        </w:tc>
        <w:tc>
          <w:tcPr>
            <w:tcW w:w="3213" w:type="dxa"/>
          </w:tcPr>
          <w:p w14:paraId="02EF8E56" w14:textId="4DF8877B" w:rsidR="00A644CD" w:rsidRPr="00034D55" w:rsidRDefault="00A644CD" w:rsidP="00953FF6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TROS: RENUNCIÓ / ABANDONÓ</w:t>
            </w:r>
          </w:p>
        </w:tc>
      </w:tr>
    </w:tbl>
    <w:p w14:paraId="789EDB31" w14:textId="5184D1BE" w:rsidR="00953FF6" w:rsidRPr="00211069" w:rsidRDefault="00953FF6" w:rsidP="00953FF6">
      <w:pPr>
        <w:spacing w:line="360" w:lineRule="auto"/>
        <w:rPr>
          <w:rFonts w:ascii="Open Sans" w:hAnsi="Open Sans" w:cs="Open Sans"/>
          <w:sz w:val="10"/>
          <w:szCs w:val="10"/>
        </w:rPr>
      </w:pPr>
    </w:p>
    <w:p w14:paraId="4225BE54" w14:textId="634C2765" w:rsidR="00953FF6" w:rsidRPr="00034D55" w:rsidRDefault="00953FF6" w:rsidP="00953FF6">
      <w:pPr>
        <w:spacing w:line="360" w:lineRule="auto"/>
        <w:rPr>
          <w:rFonts w:ascii="Open Sans" w:hAnsi="Open Sans" w:cs="Open Sans"/>
          <w:b/>
          <w:bCs/>
          <w:sz w:val="18"/>
          <w:szCs w:val="18"/>
        </w:rPr>
      </w:pPr>
      <w:r w:rsidRPr="00034D55">
        <w:rPr>
          <w:rFonts w:ascii="Open Sans" w:hAnsi="Open Sans" w:cs="Open Sans"/>
          <w:b/>
          <w:bCs/>
          <w:sz w:val="18"/>
          <w:szCs w:val="18"/>
        </w:rPr>
        <w:t>SOLICITUD DE RENOVACIÓN HASTA UN AÑO MÁS</w:t>
      </w:r>
      <w:r w:rsidR="00A644CD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A644CD" w:rsidRPr="00A644CD">
        <w:rPr>
          <w:rFonts w:ascii="Open Sans" w:hAnsi="Open Sans" w:cs="Open Sans"/>
          <w:sz w:val="18"/>
          <w:szCs w:val="18"/>
        </w:rPr>
        <w:t>(</w:t>
      </w:r>
      <w:r w:rsidR="002D4C29">
        <w:rPr>
          <w:rFonts w:ascii="Open Sans" w:hAnsi="Open Sans" w:cs="Open Sans"/>
          <w:sz w:val="18"/>
          <w:szCs w:val="18"/>
        </w:rPr>
        <w:t>según Artículo 13 del Reglamento): responder sólo si se continúa con un 3° o 4° añ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215"/>
        <w:gridCol w:w="3260"/>
      </w:tblGrid>
      <w:tr w:rsidR="002D4C29" w:rsidRPr="00034D55" w14:paraId="231A26CE" w14:textId="77777777" w:rsidTr="002D4C29">
        <w:tc>
          <w:tcPr>
            <w:tcW w:w="3163" w:type="dxa"/>
          </w:tcPr>
          <w:p w14:paraId="5D5347D2" w14:textId="67716A5B" w:rsidR="002D4C29" w:rsidRPr="00034D55" w:rsidRDefault="002D4C29" w:rsidP="002D11C5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ntinúa un año más:</w:t>
            </w:r>
          </w:p>
        </w:tc>
        <w:tc>
          <w:tcPr>
            <w:tcW w:w="3215" w:type="dxa"/>
          </w:tcPr>
          <w:p w14:paraId="6BB38C79" w14:textId="2CE80D4F" w:rsidR="002D4C29" w:rsidRPr="00034D55" w:rsidRDefault="002D4C29" w:rsidP="002D11C5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034D55">
              <w:rPr>
                <w:rFonts w:ascii="Open Sans" w:hAnsi="Open Sans" w:cs="Open Sans"/>
                <w:sz w:val="18"/>
                <w:szCs w:val="18"/>
              </w:rPr>
              <w:t>SÍ</w:t>
            </w:r>
          </w:p>
        </w:tc>
        <w:tc>
          <w:tcPr>
            <w:tcW w:w="3260" w:type="dxa"/>
          </w:tcPr>
          <w:p w14:paraId="6220E5BB" w14:textId="00D88EFA" w:rsidR="002D4C29" w:rsidRPr="00034D55" w:rsidRDefault="002D4C29" w:rsidP="002D11C5">
            <w:pPr>
              <w:spacing w:line="360" w:lineRule="auto"/>
              <w:rPr>
                <w:rFonts w:ascii="Open Sans" w:hAnsi="Open Sans" w:cs="Open Sans"/>
                <w:sz w:val="18"/>
                <w:szCs w:val="18"/>
              </w:rPr>
            </w:pPr>
            <w:r w:rsidRPr="00034D55">
              <w:rPr>
                <w:rFonts w:ascii="Open Sans" w:hAnsi="Open Sans" w:cs="Open Sans"/>
                <w:sz w:val="18"/>
                <w:szCs w:val="18"/>
              </w:rPr>
              <w:t>NO</w:t>
            </w:r>
          </w:p>
        </w:tc>
      </w:tr>
    </w:tbl>
    <w:p w14:paraId="45E69500" w14:textId="4ED07D29" w:rsidR="00953FF6" w:rsidRPr="00034D55" w:rsidRDefault="00953FF6" w:rsidP="00953FF6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034D55">
        <w:rPr>
          <w:rFonts w:ascii="Open Sans" w:hAnsi="Open Sans" w:cs="Open Sans"/>
          <w:sz w:val="18"/>
          <w:szCs w:val="18"/>
        </w:rPr>
        <w:t>(En el caso de solicitar la renovación, deberá adjuntar el plan de actividades para el próximo ciclo lectivo)</w:t>
      </w:r>
    </w:p>
    <w:p w14:paraId="2F5E6FFA" w14:textId="77777777" w:rsidR="00953FF6" w:rsidRPr="00211069" w:rsidRDefault="00953FF6" w:rsidP="00953FF6">
      <w:pPr>
        <w:spacing w:line="360" w:lineRule="auto"/>
        <w:rPr>
          <w:rFonts w:ascii="Open Sans" w:hAnsi="Open Sans" w:cs="Open Sans"/>
          <w:sz w:val="10"/>
          <w:szCs w:val="10"/>
        </w:rPr>
      </w:pPr>
    </w:p>
    <w:p w14:paraId="39EF0C4C" w14:textId="2260CB6C" w:rsidR="00953FF6" w:rsidRPr="00034D55" w:rsidRDefault="00953FF6" w:rsidP="00034D55">
      <w:pPr>
        <w:spacing w:line="360" w:lineRule="auto"/>
        <w:rPr>
          <w:rFonts w:ascii="Open Sans" w:hAnsi="Open Sans" w:cs="Open Sans"/>
          <w:b/>
          <w:bCs/>
          <w:sz w:val="18"/>
          <w:szCs w:val="18"/>
        </w:rPr>
      </w:pPr>
      <w:r w:rsidRPr="00034D55">
        <w:rPr>
          <w:rFonts w:ascii="Open Sans" w:hAnsi="Open Sans" w:cs="Open Sans"/>
          <w:b/>
          <w:bCs/>
          <w:sz w:val="18"/>
          <w:szCs w:val="18"/>
        </w:rPr>
        <w:t>FIRMA Y ACLARACIÓN DE LOS RESPONSABLES DE LA ADSCRIPCIÓN</w:t>
      </w:r>
    </w:p>
    <w:p w14:paraId="12B0885C" w14:textId="5D3C5259" w:rsidR="00B1564B" w:rsidRPr="00211069" w:rsidRDefault="00B1564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32"/>
          <w:szCs w:val="32"/>
        </w:rPr>
      </w:pPr>
    </w:p>
    <w:tbl>
      <w:tblPr>
        <w:tblStyle w:val="Tablaconcuadrcula"/>
        <w:tblW w:w="50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84"/>
        <w:gridCol w:w="2129"/>
        <w:gridCol w:w="270"/>
        <w:gridCol w:w="2160"/>
        <w:gridCol w:w="239"/>
        <w:gridCol w:w="2082"/>
      </w:tblGrid>
      <w:tr w:rsidR="002D4C29" w14:paraId="4DC5C9C3" w14:textId="77777777" w:rsidTr="00EC078F">
        <w:trPr>
          <w:jc w:val="center"/>
        </w:trPr>
        <w:tc>
          <w:tcPr>
            <w:tcW w:w="1312" w:type="pct"/>
            <w:tcBorders>
              <w:top w:val="single" w:sz="4" w:space="0" w:color="auto"/>
            </w:tcBorders>
          </w:tcPr>
          <w:p w14:paraId="6ED61757" w14:textId="77777777" w:rsidR="002D4C29" w:rsidRDefault="002D4C29" w:rsidP="00EC07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fesor </w:t>
            </w:r>
            <w:r w:rsidRPr="00D64D5F">
              <w:rPr>
                <w:rFonts w:ascii="Open Sans" w:hAnsi="Open Sans" w:cs="Open Sans"/>
                <w:sz w:val="20"/>
                <w:szCs w:val="20"/>
              </w:rPr>
              <w:t>responsabl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l lugar de trabajo</w:t>
            </w:r>
          </w:p>
        </w:tc>
        <w:tc>
          <w:tcPr>
            <w:tcW w:w="146" w:type="pct"/>
          </w:tcPr>
          <w:p w14:paraId="264A5EBE" w14:textId="77777777" w:rsidR="002D4C29" w:rsidRPr="00D64D5F" w:rsidRDefault="002D4C29" w:rsidP="00EC07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0E215580" w14:textId="77777777" w:rsidR="002D4C29" w:rsidRDefault="002D4C29" w:rsidP="00EC07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64D5F">
              <w:rPr>
                <w:rFonts w:ascii="Open Sans" w:hAnsi="Open Sans" w:cs="Open Sans"/>
                <w:sz w:val="20"/>
                <w:szCs w:val="20"/>
              </w:rPr>
              <w:t>Coordinad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l Curso</w:t>
            </w:r>
          </w:p>
        </w:tc>
        <w:tc>
          <w:tcPr>
            <w:tcW w:w="139" w:type="pct"/>
          </w:tcPr>
          <w:p w14:paraId="2FD9C500" w14:textId="77777777" w:rsidR="002D4C29" w:rsidRPr="00D64D5F" w:rsidRDefault="002D4C29" w:rsidP="00EC07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0675F00" w14:textId="77777777" w:rsidR="002D4C29" w:rsidRDefault="002D4C29" w:rsidP="00EC07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irector </w:t>
            </w:r>
            <w:r w:rsidRPr="00D64D5F">
              <w:rPr>
                <w:rFonts w:ascii="Open Sans" w:hAnsi="Open Sans" w:cs="Open Sans"/>
                <w:sz w:val="20"/>
                <w:szCs w:val="20"/>
              </w:rPr>
              <w:t>Resp</w:t>
            </w:r>
            <w:r>
              <w:rPr>
                <w:rFonts w:ascii="Open Sans" w:hAnsi="Open Sans" w:cs="Open Sans"/>
                <w:sz w:val="20"/>
                <w:szCs w:val="20"/>
              </w:rPr>
              <w:t>onsable</w:t>
            </w:r>
          </w:p>
        </w:tc>
        <w:tc>
          <w:tcPr>
            <w:tcW w:w="123" w:type="pct"/>
          </w:tcPr>
          <w:p w14:paraId="28B46036" w14:textId="77777777" w:rsidR="002D4C29" w:rsidRPr="00D64D5F" w:rsidRDefault="002D4C29" w:rsidP="00EC078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2ADBCFF6" w14:textId="77777777" w:rsidR="002D4C29" w:rsidRPr="00D64D5F" w:rsidRDefault="002D4C29" w:rsidP="00EC078F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64D5F">
              <w:rPr>
                <w:rFonts w:ascii="Open Sans" w:hAnsi="Open Sans" w:cs="Open Sans"/>
                <w:sz w:val="20"/>
                <w:szCs w:val="20"/>
              </w:rPr>
              <w:t>Postulante</w:t>
            </w:r>
          </w:p>
        </w:tc>
      </w:tr>
    </w:tbl>
    <w:p w14:paraId="1D0ACB02" w14:textId="77777777" w:rsidR="00034D55" w:rsidRPr="00211069" w:rsidRDefault="00034D55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57497C70" w14:textId="6072FB05" w:rsidR="00A5268C" w:rsidRPr="00034D55" w:rsidRDefault="00A5268C" w:rsidP="00D0731C">
      <w:pPr>
        <w:spacing w:line="360" w:lineRule="auto"/>
        <w:jc w:val="center"/>
        <w:rPr>
          <w:rFonts w:ascii="Open Sans" w:hAnsi="Open Sans" w:cs="Open Sans"/>
          <w:sz w:val="2"/>
          <w:szCs w:val="2"/>
        </w:rPr>
      </w:pPr>
    </w:p>
    <w:sectPr w:rsidR="00A5268C" w:rsidRPr="00034D55" w:rsidSect="00211069">
      <w:headerReference w:type="default" r:id="rId7"/>
      <w:footerReference w:type="default" r:id="rId8"/>
      <w:pgSz w:w="11906" w:h="16838"/>
      <w:pgMar w:top="2551" w:right="1134" w:bottom="56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693" w14:textId="77777777" w:rsidR="00096229" w:rsidRDefault="00096229">
      <w:pPr>
        <w:rPr>
          <w:rFonts w:hint="eastAsia"/>
        </w:rPr>
      </w:pPr>
      <w:r>
        <w:separator/>
      </w:r>
    </w:p>
  </w:endnote>
  <w:endnote w:type="continuationSeparator" w:id="0">
    <w:p w14:paraId="1F3B5CCD" w14:textId="77777777" w:rsidR="00096229" w:rsidRDefault="000962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49B0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ascii="Open Sans" w:hAnsi="Open Sans"/>
        <w:color w:val="B2B2B2"/>
        <w:sz w:val="20"/>
        <w:szCs w:val="20"/>
        <w:lang w:val="en-US"/>
      </w:rPr>
    </w:pPr>
    <w:r>
      <w:rPr>
        <w:rFonts w:ascii="Open Sans" w:hAnsi="Open Sans"/>
        <w:color w:val="B2B2B2"/>
        <w:sz w:val="20"/>
        <w:szCs w:val="20"/>
        <w:lang w:val="en-US"/>
      </w:rPr>
      <w:t>………………………………………………………………………………………………………………………………………………………………...</w:t>
    </w:r>
  </w:p>
  <w:p w14:paraId="6816B33C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 xml:space="preserve">0221 423-6663/4 </w:t>
    </w:r>
    <w:proofErr w:type="spellStart"/>
    <w:r>
      <w:rPr>
        <w:rFonts w:ascii="Open Sans" w:hAnsi="Open Sans"/>
        <w:color w:val="666666"/>
        <w:kern w:val="0"/>
        <w:sz w:val="20"/>
        <w:szCs w:val="20"/>
        <w:lang w:val="en-US"/>
      </w:rPr>
      <w:t>Interno</w:t>
    </w:r>
    <w:proofErr w:type="spellEnd"/>
    <w:r>
      <w:rPr>
        <w:rFonts w:ascii="Open Sans" w:hAnsi="Open Sans"/>
        <w:color w:val="666666"/>
        <w:sz w:val="20"/>
        <w:szCs w:val="20"/>
        <w:lang w:val="en-US"/>
      </w:rPr>
      <w:t xml:space="preserve"> 402 // academica@fcv.unlp.edu.ar // www.fcv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5BC3" w14:textId="77777777" w:rsidR="00096229" w:rsidRDefault="0009622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45E8797" w14:textId="77777777" w:rsidR="00096229" w:rsidRDefault="000962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8BC6" w14:textId="77777777" w:rsidR="00190BFD" w:rsidRDefault="00F93996" w:rsidP="00875E1C">
    <w:pPr>
      <w:pStyle w:val="Encabezado"/>
      <w:widowControl w:val="0"/>
      <w:suppressLineNumbers w:val="0"/>
      <w:suppressAutoHyphens w:val="0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39C72E43" wp14:editId="29469157">
          <wp:extent cx="6120134" cy="987423"/>
          <wp:effectExtent l="0" t="0" r="0" b="0"/>
          <wp:docPr id="4" name="Picture 1" descr="C:\Users\Iñaki\AppData\Local\Microsoft\Windows\INetCache\Content.Word\_Secretaría de asuntos academic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4" cy="987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8C"/>
    <w:rsid w:val="00034D55"/>
    <w:rsid w:val="00096229"/>
    <w:rsid w:val="001973DE"/>
    <w:rsid w:val="00211069"/>
    <w:rsid w:val="002D4C29"/>
    <w:rsid w:val="003425F6"/>
    <w:rsid w:val="00614156"/>
    <w:rsid w:val="00875E1C"/>
    <w:rsid w:val="009467FE"/>
    <w:rsid w:val="00953FF6"/>
    <w:rsid w:val="009D388E"/>
    <w:rsid w:val="00A5268C"/>
    <w:rsid w:val="00A644CD"/>
    <w:rsid w:val="00A94906"/>
    <w:rsid w:val="00AD5C13"/>
    <w:rsid w:val="00B03843"/>
    <w:rsid w:val="00B1564B"/>
    <w:rsid w:val="00B515D1"/>
    <w:rsid w:val="00D0731C"/>
    <w:rsid w:val="00D64D5F"/>
    <w:rsid w:val="00E0447C"/>
    <w:rsid w:val="00F322FE"/>
    <w:rsid w:val="00F643C2"/>
    <w:rsid w:val="00F9399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C1E4"/>
  <w15:docId w15:val="{2C38491B-5403-40FA-926E-A30A3EF8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D6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F685-8354-4C4A-9A3F-3A28C86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Usuario de Windows</cp:lastModifiedBy>
  <cp:revision>7</cp:revision>
  <cp:lastPrinted>2019-08-23T14:22:00Z</cp:lastPrinted>
  <dcterms:created xsi:type="dcterms:W3CDTF">2021-03-19T14:28:00Z</dcterms:created>
  <dcterms:modified xsi:type="dcterms:W3CDTF">2022-08-25T13:36:00Z</dcterms:modified>
</cp:coreProperties>
</file>